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FD" w:rsidRDefault="000872FE" w:rsidP="00806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72FE">
        <w:rPr>
          <w:rFonts w:ascii="Times New Roman" w:hAnsi="Times New Roman" w:cs="Times New Roman"/>
          <w:sz w:val="28"/>
          <w:szCs w:val="28"/>
        </w:rPr>
        <w:t>Здравствуйте, я</w:t>
      </w:r>
      <w:r w:rsidR="005400B0">
        <w:rPr>
          <w:rFonts w:ascii="Times New Roman" w:hAnsi="Times New Roman" w:cs="Times New Roman"/>
          <w:sz w:val="28"/>
          <w:szCs w:val="28"/>
        </w:rPr>
        <w:t xml:space="preserve"> Нагаева </w:t>
      </w:r>
      <w:proofErr w:type="spellStart"/>
      <w:r w:rsidR="005400B0">
        <w:rPr>
          <w:rFonts w:ascii="Times New Roman" w:hAnsi="Times New Roman" w:cs="Times New Roman"/>
          <w:sz w:val="28"/>
          <w:szCs w:val="28"/>
        </w:rPr>
        <w:t>Жейран</w:t>
      </w:r>
      <w:proofErr w:type="spellEnd"/>
      <w:r w:rsidR="0054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0B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29F" w:rsidRDefault="000872FE" w:rsidP="00806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-воспитатель и я горжусь этим. Это та из немногих профессий которую не выбирают, выбирает она. Воспитатель-это мое состояние. Я, этим живу. </w:t>
      </w:r>
      <w:r w:rsidR="00A2729F">
        <w:rPr>
          <w:rFonts w:ascii="Times New Roman" w:hAnsi="Times New Roman" w:cs="Times New Roman"/>
          <w:sz w:val="28"/>
          <w:szCs w:val="28"/>
        </w:rPr>
        <w:t xml:space="preserve">Если бы мне в студенческие годы сказали, что я буду работать воспитателем, я бы скорее возразилась, чем согласилась. </w:t>
      </w:r>
      <w:r>
        <w:rPr>
          <w:rFonts w:ascii="Times New Roman" w:hAnsi="Times New Roman" w:cs="Times New Roman"/>
          <w:sz w:val="28"/>
          <w:szCs w:val="28"/>
        </w:rPr>
        <w:t>Ведь это такая большая ответственность. Мы подолгу своей профессии, имеем дело с самым важным на Земле</w:t>
      </w:r>
      <w:r w:rsidR="00A2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етской душой». Мне позволено судьбой быть с нашим будущим, с нашими детьми.</w:t>
      </w:r>
      <w:r w:rsidR="00A2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ить ребят, понять каждого, заинтересовать</w:t>
      </w:r>
      <w:r w:rsidR="00A2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ь возмо</w:t>
      </w:r>
      <w:r w:rsidR="00A2729F">
        <w:rPr>
          <w:rFonts w:ascii="Times New Roman" w:hAnsi="Times New Roman" w:cs="Times New Roman"/>
          <w:sz w:val="28"/>
          <w:szCs w:val="28"/>
        </w:rPr>
        <w:t>жность реализоваться ребенку не</w:t>
      </w:r>
      <w:r>
        <w:rPr>
          <w:rFonts w:ascii="Times New Roman" w:hAnsi="Times New Roman" w:cs="Times New Roman"/>
          <w:sz w:val="28"/>
          <w:szCs w:val="28"/>
        </w:rPr>
        <w:t>зависимо от его уровня развития</w:t>
      </w:r>
      <w:r w:rsidR="00390814">
        <w:rPr>
          <w:rFonts w:ascii="Times New Roman" w:hAnsi="Times New Roman" w:cs="Times New Roman"/>
          <w:sz w:val="28"/>
          <w:szCs w:val="28"/>
        </w:rPr>
        <w:t xml:space="preserve">. Вот главная </w:t>
      </w:r>
      <w:r w:rsidR="00A2729F">
        <w:rPr>
          <w:rFonts w:ascii="Times New Roman" w:hAnsi="Times New Roman" w:cs="Times New Roman"/>
          <w:sz w:val="28"/>
          <w:szCs w:val="28"/>
        </w:rPr>
        <w:t>задача,</w:t>
      </w:r>
      <w:r w:rsidR="00390814">
        <w:rPr>
          <w:rFonts w:ascii="Times New Roman" w:hAnsi="Times New Roman" w:cs="Times New Roman"/>
          <w:sz w:val="28"/>
          <w:szCs w:val="28"/>
        </w:rPr>
        <w:t xml:space="preserve"> стоящая передо мной сегодня. Я полностью осознаю большую </w:t>
      </w:r>
      <w:r w:rsidR="00A2729F">
        <w:rPr>
          <w:rFonts w:ascii="Times New Roman" w:hAnsi="Times New Roman" w:cs="Times New Roman"/>
          <w:sz w:val="28"/>
          <w:szCs w:val="28"/>
        </w:rPr>
        <w:t>ответственность</w:t>
      </w:r>
      <w:r w:rsidR="00390814">
        <w:rPr>
          <w:rFonts w:ascii="Times New Roman" w:hAnsi="Times New Roman" w:cs="Times New Roman"/>
          <w:sz w:val="28"/>
          <w:szCs w:val="28"/>
        </w:rPr>
        <w:t xml:space="preserve"> за будущее каждого ребенка. Ведь передо мной не просто ребенок, а будущий политик, инженер, врач или простой рабочий. Каким он будет? Добрым, сильным, отзывчивым или же замкнутым, раздражительным, агрессивным. Такие задачи на первый взгляд решает простая игривая профессия воспитателя.</w:t>
      </w:r>
    </w:p>
    <w:p w:rsidR="00DC7512" w:rsidRDefault="00A27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814">
        <w:rPr>
          <w:rFonts w:ascii="Times New Roman" w:hAnsi="Times New Roman" w:cs="Times New Roman"/>
          <w:sz w:val="28"/>
          <w:szCs w:val="28"/>
        </w:rPr>
        <w:t xml:space="preserve"> В своей работе я применяю разные формы воспитания обучения дошкольников-это инновационные, традиционные, </w:t>
      </w:r>
      <w:r>
        <w:rPr>
          <w:rFonts w:ascii="Times New Roman" w:hAnsi="Times New Roman" w:cs="Times New Roman"/>
          <w:sz w:val="28"/>
          <w:szCs w:val="28"/>
        </w:rPr>
        <w:t>интегрированные</w:t>
      </w:r>
      <w:r w:rsidR="00390814">
        <w:rPr>
          <w:rFonts w:ascii="Times New Roman" w:hAnsi="Times New Roman" w:cs="Times New Roman"/>
          <w:sz w:val="28"/>
          <w:szCs w:val="28"/>
        </w:rPr>
        <w:t xml:space="preserve">, комплексные и комбинированные. Активно </w:t>
      </w:r>
      <w:r>
        <w:rPr>
          <w:rFonts w:ascii="Times New Roman" w:hAnsi="Times New Roman" w:cs="Times New Roman"/>
          <w:sz w:val="28"/>
          <w:szCs w:val="28"/>
        </w:rPr>
        <w:t>использую</w:t>
      </w:r>
      <w:r w:rsidR="00390814">
        <w:rPr>
          <w:rFonts w:ascii="Times New Roman" w:hAnsi="Times New Roman" w:cs="Times New Roman"/>
          <w:sz w:val="28"/>
          <w:szCs w:val="28"/>
        </w:rPr>
        <w:t xml:space="preserve"> игровую деятельность. Особое внимание уделяю развитию речи ребенка. А родители, являются самыми важными помощниками в работе с детьми. Я всегда им </w:t>
      </w:r>
      <w:r>
        <w:rPr>
          <w:rFonts w:ascii="Times New Roman" w:hAnsi="Times New Roman" w:cs="Times New Roman"/>
          <w:sz w:val="28"/>
          <w:szCs w:val="28"/>
        </w:rPr>
        <w:t>говорю,</w:t>
      </w:r>
      <w:r w:rsidR="00390814">
        <w:rPr>
          <w:rFonts w:ascii="Times New Roman" w:hAnsi="Times New Roman" w:cs="Times New Roman"/>
          <w:sz w:val="28"/>
          <w:szCs w:val="28"/>
        </w:rPr>
        <w:t xml:space="preserve"> любите, помогайте своему ребенку, развивайте, ликуйте при каждом достижении сделанным им самим. И никогда не сравнивайте его с другими сверстниками. </w:t>
      </w:r>
    </w:p>
    <w:p w:rsidR="00390814" w:rsidRPr="000872FE" w:rsidRDefault="0039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й стаж работ</w:t>
      </w:r>
      <w:r w:rsidR="00806AFD">
        <w:rPr>
          <w:rFonts w:ascii="Times New Roman" w:hAnsi="Times New Roman" w:cs="Times New Roman"/>
          <w:sz w:val="28"/>
          <w:szCs w:val="28"/>
        </w:rPr>
        <w:t>ы с дошкольниками не так велик.</w:t>
      </w:r>
      <w:r>
        <w:rPr>
          <w:rFonts w:ascii="Times New Roman" w:hAnsi="Times New Roman" w:cs="Times New Roman"/>
          <w:sz w:val="28"/>
          <w:szCs w:val="28"/>
        </w:rPr>
        <w:t xml:space="preserve"> А педагогический опыт приходит с годами. Стать мастером своего дела, не так просто. Однако я уверена, что нельзя останавливаться на достигнутом . Работа педагога-это непрерывное образование. Поэтому я </w:t>
      </w:r>
      <w:r w:rsidR="00A2729F">
        <w:rPr>
          <w:rFonts w:ascii="Times New Roman" w:hAnsi="Times New Roman" w:cs="Times New Roman"/>
          <w:sz w:val="28"/>
          <w:szCs w:val="28"/>
        </w:rPr>
        <w:t>посещаю мастер классы, методические объединения, семинары. Мне очень нравится заниматься проектной деятельностью, участвовать в различных конкурсах. Значимость своей профессии начинаешь особенно остро осознавать, когда видишь доверчиво распахнутые навстречу тебе глаза детей. Мне нравится общаться и заниматься с детьми. Мне нравится возможность творческого подхода. Мне нравится учить их чему-то новому. Я с удовольствием хожу на работу. Я знаю, что дети мне рады. Я им нужна. А значит профессия воспитатель-это моя профессия. Вы спросите, зачем мне все это нужно? А я отвечу, чтобы быть счастливой!</w:t>
      </w:r>
    </w:p>
    <w:sectPr w:rsidR="00390814" w:rsidRPr="000872FE" w:rsidSect="00DC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872FE"/>
    <w:rsid w:val="00002DDD"/>
    <w:rsid w:val="000036DA"/>
    <w:rsid w:val="0000379C"/>
    <w:rsid w:val="0000690F"/>
    <w:rsid w:val="00006FDB"/>
    <w:rsid w:val="0000700F"/>
    <w:rsid w:val="00013D0E"/>
    <w:rsid w:val="00017742"/>
    <w:rsid w:val="0002164D"/>
    <w:rsid w:val="00021C3B"/>
    <w:rsid w:val="000226B4"/>
    <w:rsid w:val="000236FA"/>
    <w:rsid w:val="00024C0F"/>
    <w:rsid w:val="0002563A"/>
    <w:rsid w:val="0002694F"/>
    <w:rsid w:val="00026ECF"/>
    <w:rsid w:val="000277EE"/>
    <w:rsid w:val="00030023"/>
    <w:rsid w:val="000304E8"/>
    <w:rsid w:val="000323E7"/>
    <w:rsid w:val="000339F8"/>
    <w:rsid w:val="000376EE"/>
    <w:rsid w:val="00040529"/>
    <w:rsid w:val="000416AD"/>
    <w:rsid w:val="0004458E"/>
    <w:rsid w:val="00047951"/>
    <w:rsid w:val="00047A80"/>
    <w:rsid w:val="000501C0"/>
    <w:rsid w:val="00055804"/>
    <w:rsid w:val="00063AA3"/>
    <w:rsid w:val="00072269"/>
    <w:rsid w:val="0007233B"/>
    <w:rsid w:val="000732CB"/>
    <w:rsid w:val="00073FFE"/>
    <w:rsid w:val="000740E3"/>
    <w:rsid w:val="00074A59"/>
    <w:rsid w:val="00075A08"/>
    <w:rsid w:val="0007616D"/>
    <w:rsid w:val="000810EC"/>
    <w:rsid w:val="000847DA"/>
    <w:rsid w:val="0008507F"/>
    <w:rsid w:val="0008593A"/>
    <w:rsid w:val="00085AB4"/>
    <w:rsid w:val="00085E0F"/>
    <w:rsid w:val="00086F6B"/>
    <w:rsid w:val="000872FE"/>
    <w:rsid w:val="00087864"/>
    <w:rsid w:val="00087F9F"/>
    <w:rsid w:val="000974B3"/>
    <w:rsid w:val="000A58FD"/>
    <w:rsid w:val="000A6495"/>
    <w:rsid w:val="000A6A08"/>
    <w:rsid w:val="000A6DAB"/>
    <w:rsid w:val="000B067D"/>
    <w:rsid w:val="000B4AE5"/>
    <w:rsid w:val="000B4C95"/>
    <w:rsid w:val="000B6509"/>
    <w:rsid w:val="000C1D1B"/>
    <w:rsid w:val="000C209A"/>
    <w:rsid w:val="000C403D"/>
    <w:rsid w:val="000C5EAB"/>
    <w:rsid w:val="000D0843"/>
    <w:rsid w:val="000D1902"/>
    <w:rsid w:val="000D570E"/>
    <w:rsid w:val="000D5E59"/>
    <w:rsid w:val="000D624C"/>
    <w:rsid w:val="000E2AAD"/>
    <w:rsid w:val="000E442E"/>
    <w:rsid w:val="000E5BE8"/>
    <w:rsid w:val="000F33A0"/>
    <w:rsid w:val="000F4292"/>
    <w:rsid w:val="000F60FF"/>
    <w:rsid w:val="000F71D3"/>
    <w:rsid w:val="00102203"/>
    <w:rsid w:val="00103EBF"/>
    <w:rsid w:val="00105978"/>
    <w:rsid w:val="001061E4"/>
    <w:rsid w:val="001115FB"/>
    <w:rsid w:val="0011181C"/>
    <w:rsid w:val="0011356D"/>
    <w:rsid w:val="00114238"/>
    <w:rsid w:val="00114F27"/>
    <w:rsid w:val="00120225"/>
    <w:rsid w:val="001206BC"/>
    <w:rsid w:val="00121C70"/>
    <w:rsid w:val="001276FB"/>
    <w:rsid w:val="00127915"/>
    <w:rsid w:val="00130B4D"/>
    <w:rsid w:val="001334C9"/>
    <w:rsid w:val="001351BF"/>
    <w:rsid w:val="0013643E"/>
    <w:rsid w:val="00140172"/>
    <w:rsid w:val="00140805"/>
    <w:rsid w:val="00141CF8"/>
    <w:rsid w:val="00142811"/>
    <w:rsid w:val="00145889"/>
    <w:rsid w:val="001459B4"/>
    <w:rsid w:val="00147648"/>
    <w:rsid w:val="00147B10"/>
    <w:rsid w:val="00147F19"/>
    <w:rsid w:val="00150147"/>
    <w:rsid w:val="001505D3"/>
    <w:rsid w:val="001531F9"/>
    <w:rsid w:val="001532DC"/>
    <w:rsid w:val="00153CCF"/>
    <w:rsid w:val="00160DFE"/>
    <w:rsid w:val="00161266"/>
    <w:rsid w:val="00161DD7"/>
    <w:rsid w:val="001624E1"/>
    <w:rsid w:val="00163C98"/>
    <w:rsid w:val="0016453F"/>
    <w:rsid w:val="00166894"/>
    <w:rsid w:val="0016789C"/>
    <w:rsid w:val="00173E03"/>
    <w:rsid w:val="001758EC"/>
    <w:rsid w:val="001762E5"/>
    <w:rsid w:val="00183A33"/>
    <w:rsid w:val="0019182B"/>
    <w:rsid w:val="00191B69"/>
    <w:rsid w:val="001923AB"/>
    <w:rsid w:val="00193555"/>
    <w:rsid w:val="001946AF"/>
    <w:rsid w:val="00196E25"/>
    <w:rsid w:val="00197A0E"/>
    <w:rsid w:val="001A0DAD"/>
    <w:rsid w:val="001A0EAE"/>
    <w:rsid w:val="001A13EE"/>
    <w:rsid w:val="001A6596"/>
    <w:rsid w:val="001B0CF0"/>
    <w:rsid w:val="001B21FC"/>
    <w:rsid w:val="001B23BD"/>
    <w:rsid w:val="001B3D41"/>
    <w:rsid w:val="001B61CB"/>
    <w:rsid w:val="001B7A31"/>
    <w:rsid w:val="001C09B3"/>
    <w:rsid w:val="001D34C4"/>
    <w:rsid w:val="001D50C9"/>
    <w:rsid w:val="001E24B3"/>
    <w:rsid w:val="001E2DA7"/>
    <w:rsid w:val="001E54C0"/>
    <w:rsid w:val="001E638C"/>
    <w:rsid w:val="001F0433"/>
    <w:rsid w:val="001F2476"/>
    <w:rsid w:val="001F37EC"/>
    <w:rsid w:val="001F4A44"/>
    <w:rsid w:val="001F5231"/>
    <w:rsid w:val="001F5737"/>
    <w:rsid w:val="001F6760"/>
    <w:rsid w:val="002012C7"/>
    <w:rsid w:val="00201695"/>
    <w:rsid w:val="00204BEB"/>
    <w:rsid w:val="00205501"/>
    <w:rsid w:val="002060F2"/>
    <w:rsid w:val="00210034"/>
    <w:rsid w:val="0021095C"/>
    <w:rsid w:val="00210FD0"/>
    <w:rsid w:val="002142E1"/>
    <w:rsid w:val="00215333"/>
    <w:rsid w:val="00215C26"/>
    <w:rsid w:val="00216034"/>
    <w:rsid w:val="0021660B"/>
    <w:rsid w:val="0022461B"/>
    <w:rsid w:val="002252CB"/>
    <w:rsid w:val="00226B71"/>
    <w:rsid w:val="002303C3"/>
    <w:rsid w:val="0023056A"/>
    <w:rsid w:val="00230C62"/>
    <w:rsid w:val="00234969"/>
    <w:rsid w:val="002359C9"/>
    <w:rsid w:val="00237A1D"/>
    <w:rsid w:val="00237FCA"/>
    <w:rsid w:val="00243F9E"/>
    <w:rsid w:val="002506BF"/>
    <w:rsid w:val="00251589"/>
    <w:rsid w:val="00251DB8"/>
    <w:rsid w:val="002521AC"/>
    <w:rsid w:val="00254E9E"/>
    <w:rsid w:val="002555F6"/>
    <w:rsid w:val="002558DE"/>
    <w:rsid w:val="00260BC8"/>
    <w:rsid w:val="0026200B"/>
    <w:rsid w:val="002649FE"/>
    <w:rsid w:val="00264A0C"/>
    <w:rsid w:val="00264DC1"/>
    <w:rsid w:val="00264DD5"/>
    <w:rsid w:val="00266E94"/>
    <w:rsid w:val="002729CF"/>
    <w:rsid w:val="00274A5B"/>
    <w:rsid w:val="00274EF0"/>
    <w:rsid w:val="00277CC8"/>
    <w:rsid w:val="00280F6F"/>
    <w:rsid w:val="002812C2"/>
    <w:rsid w:val="002839A3"/>
    <w:rsid w:val="0028602D"/>
    <w:rsid w:val="00291DF2"/>
    <w:rsid w:val="00292B66"/>
    <w:rsid w:val="002930FA"/>
    <w:rsid w:val="0029399B"/>
    <w:rsid w:val="00294487"/>
    <w:rsid w:val="00296BA1"/>
    <w:rsid w:val="00297DD6"/>
    <w:rsid w:val="002A0EC2"/>
    <w:rsid w:val="002A14E2"/>
    <w:rsid w:val="002A4642"/>
    <w:rsid w:val="002A5A3A"/>
    <w:rsid w:val="002A6F0C"/>
    <w:rsid w:val="002B0315"/>
    <w:rsid w:val="002B0BDE"/>
    <w:rsid w:val="002B0C5C"/>
    <w:rsid w:val="002B5274"/>
    <w:rsid w:val="002B56A8"/>
    <w:rsid w:val="002B59F3"/>
    <w:rsid w:val="002B7FBE"/>
    <w:rsid w:val="002C1770"/>
    <w:rsid w:val="002C1D36"/>
    <w:rsid w:val="002C4529"/>
    <w:rsid w:val="002C4D66"/>
    <w:rsid w:val="002C63D3"/>
    <w:rsid w:val="002C7BB6"/>
    <w:rsid w:val="002D123C"/>
    <w:rsid w:val="002D2415"/>
    <w:rsid w:val="002D2BA6"/>
    <w:rsid w:val="002D3A94"/>
    <w:rsid w:val="002D57B9"/>
    <w:rsid w:val="002D75F3"/>
    <w:rsid w:val="002D7CD1"/>
    <w:rsid w:val="002E07F4"/>
    <w:rsid w:val="002E14D1"/>
    <w:rsid w:val="002E16F6"/>
    <w:rsid w:val="002E29CF"/>
    <w:rsid w:val="002E4B37"/>
    <w:rsid w:val="002F24FB"/>
    <w:rsid w:val="002F379B"/>
    <w:rsid w:val="002F46D0"/>
    <w:rsid w:val="002F6720"/>
    <w:rsid w:val="002F680B"/>
    <w:rsid w:val="002F7195"/>
    <w:rsid w:val="0030038D"/>
    <w:rsid w:val="00302085"/>
    <w:rsid w:val="00303405"/>
    <w:rsid w:val="00304E76"/>
    <w:rsid w:val="00305EFE"/>
    <w:rsid w:val="0030683F"/>
    <w:rsid w:val="003069BE"/>
    <w:rsid w:val="00307E0E"/>
    <w:rsid w:val="00310677"/>
    <w:rsid w:val="00311498"/>
    <w:rsid w:val="003114BF"/>
    <w:rsid w:val="003144EA"/>
    <w:rsid w:val="003151AA"/>
    <w:rsid w:val="003174C8"/>
    <w:rsid w:val="003201C6"/>
    <w:rsid w:val="003223F7"/>
    <w:rsid w:val="00322CD4"/>
    <w:rsid w:val="00324AA9"/>
    <w:rsid w:val="00326CD7"/>
    <w:rsid w:val="003318F3"/>
    <w:rsid w:val="00331EEC"/>
    <w:rsid w:val="0033362B"/>
    <w:rsid w:val="0033415C"/>
    <w:rsid w:val="0033567D"/>
    <w:rsid w:val="00340749"/>
    <w:rsid w:val="00340956"/>
    <w:rsid w:val="003421D8"/>
    <w:rsid w:val="00342C3B"/>
    <w:rsid w:val="00344A0E"/>
    <w:rsid w:val="003463E6"/>
    <w:rsid w:val="003467E6"/>
    <w:rsid w:val="00351685"/>
    <w:rsid w:val="00352316"/>
    <w:rsid w:val="003523D3"/>
    <w:rsid w:val="00352854"/>
    <w:rsid w:val="00357D46"/>
    <w:rsid w:val="00361225"/>
    <w:rsid w:val="00362DCE"/>
    <w:rsid w:val="00363408"/>
    <w:rsid w:val="0036501E"/>
    <w:rsid w:val="00366A66"/>
    <w:rsid w:val="00367029"/>
    <w:rsid w:val="003670E8"/>
    <w:rsid w:val="00370797"/>
    <w:rsid w:val="00370884"/>
    <w:rsid w:val="003717DD"/>
    <w:rsid w:val="00372FD8"/>
    <w:rsid w:val="003733B1"/>
    <w:rsid w:val="00373A44"/>
    <w:rsid w:val="00373B1A"/>
    <w:rsid w:val="003809E6"/>
    <w:rsid w:val="003815AC"/>
    <w:rsid w:val="00382508"/>
    <w:rsid w:val="003843D8"/>
    <w:rsid w:val="003844D4"/>
    <w:rsid w:val="00384506"/>
    <w:rsid w:val="00385D67"/>
    <w:rsid w:val="00385FDC"/>
    <w:rsid w:val="003906BA"/>
    <w:rsid w:val="00390814"/>
    <w:rsid w:val="00393204"/>
    <w:rsid w:val="003937D4"/>
    <w:rsid w:val="00395AD8"/>
    <w:rsid w:val="0039642A"/>
    <w:rsid w:val="003967E8"/>
    <w:rsid w:val="00397913"/>
    <w:rsid w:val="003A348E"/>
    <w:rsid w:val="003A61BD"/>
    <w:rsid w:val="003A7B5D"/>
    <w:rsid w:val="003C1598"/>
    <w:rsid w:val="003C15FC"/>
    <w:rsid w:val="003C16F4"/>
    <w:rsid w:val="003C2892"/>
    <w:rsid w:val="003C4540"/>
    <w:rsid w:val="003D0EF3"/>
    <w:rsid w:val="003D1BA0"/>
    <w:rsid w:val="003D1C34"/>
    <w:rsid w:val="003D5BA7"/>
    <w:rsid w:val="003D5F3B"/>
    <w:rsid w:val="003D73C9"/>
    <w:rsid w:val="003D7550"/>
    <w:rsid w:val="003D7765"/>
    <w:rsid w:val="003E21F2"/>
    <w:rsid w:val="003E378B"/>
    <w:rsid w:val="003E693E"/>
    <w:rsid w:val="003E6EE9"/>
    <w:rsid w:val="003F0D39"/>
    <w:rsid w:val="003F1646"/>
    <w:rsid w:val="003F1CFB"/>
    <w:rsid w:val="003F3DC9"/>
    <w:rsid w:val="003F681C"/>
    <w:rsid w:val="004001B7"/>
    <w:rsid w:val="00403696"/>
    <w:rsid w:val="004051E0"/>
    <w:rsid w:val="00406055"/>
    <w:rsid w:val="004060B4"/>
    <w:rsid w:val="0040711A"/>
    <w:rsid w:val="00410C52"/>
    <w:rsid w:val="0041250C"/>
    <w:rsid w:val="004158F6"/>
    <w:rsid w:val="004176A3"/>
    <w:rsid w:val="00421AE6"/>
    <w:rsid w:val="0042403C"/>
    <w:rsid w:val="00426986"/>
    <w:rsid w:val="0043110F"/>
    <w:rsid w:val="00432421"/>
    <w:rsid w:val="00434473"/>
    <w:rsid w:val="00434935"/>
    <w:rsid w:val="0043633F"/>
    <w:rsid w:val="00436DFB"/>
    <w:rsid w:val="00436F18"/>
    <w:rsid w:val="00440155"/>
    <w:rsid w:val="00440996"/>
    <w:rsid w:val="00440ACB"/>
    <w:rsid w:val="004413DA"/>
    <w:rsid w:val="00445FB9"/>
    <w:rsid w:val="00450624"/>
    <w:rsid w:val="00451059"/>
    <w:rsid w:val="004518A1"/>
    <w:rsid w:val="00452611"/>
    <w:rsid w:val="0045290E"/>
    <w:rsid w:val="0045588E"/>
    <w:rsid w:val="00456B71"/>
    <w:rsid w:val="00457D1C"/>
    <w:rsid w:val="004627E6"/>
    <w:rsid w:val="00466146"/>
    <w:rsid w:val="00467683"/>
    <w:rsid w:val="004701D7"/>
    <w:rsid w:val="00472AE0"/>
    <w:rsid w:val="00473686"/>
    <w:rsid w:val="0047487F"/>
    <w:rsid w:val="00474FDB"/>
    <w:rsid w:val="0047656C"/>
    <w:rsid w:val="00485329"/>
    <w:rsid w:val="00486ED0"/>
    <w:rsid w:val="004879E0"/>
    <w:rsid w:val="00491593"/>
    <w:rsid w:val="00491F36"/>
    <w:rsid w:val="00492E7E"/>
    <w:rsid w:val="00492FE9"/>
    <w:rsid w:val="00493BC2"/>
    <w:rsid w:val="00497B4B"/>
    <w:rsid w:val="004A00D5"/>
    <w:rsid w:val="004A0133"/>
    <w:rsid w:val="004A131B"/>
    <w:rsid w:val="004A52EB"/>
    <w:rsid w:val="004A6D41"/>
    <w:rsid w:val="004B3B36"/>
    <w:rsid w:val="004B5A1E"/>
    <w:rsid w:val="004B6F7E"/>
    <w:rsid w:val="004C2391"/>
    <w:rsid w:val="004C4BBA"/>
    <w:rsid w:val="004D000D"/>
    <w:rsid w:val="004D1676"/>
    <w:rsid w:val="004D3865"/>
    <w:rsid w:val="004E0010"/>
    <w:rsid w:val="004E2465"/>
    <w:rsid w:val="004E3C09"/>
    <w:rsid w:val="004E3CCF"/>
    <w:rsid w:val="004E424E"/>
    <w:rsid w:val="004E5D2D"/>
    <w:rsid w:val="004E5D6D"/>
    <w:rsid w:val="004E6DE5"/>
    <w:rsid w:val="004E7469"/>
    <w:rsid w:val="004F47BA"/>
    <w:rsid w:val="004F5299"/>
    <w:rsid w:val="004F7827"/>
    <w:rsid w:val="005006A2"/>
    <w:rsid w:val="00503E0D"/>
    <w:rsid w:val="00503FE1"/>
    <w:rsid w:val="005069D9"/>
    <w:rsid w:val="00510A2A"/>
    <w:rsid w:val="005119DC"/>
    <w:rsid w:val="0051207F"/>
    <w:rsid w:val="00515823"/>
    <w:rsid w:val="00515890"/>
    <w:rsid w:val="0051631F"/>
    <w:rsid w:val="005167DD"/>
    <w:rsid w:val="00516E8D"/>
    <w:rsid w:val="00521899"/>
    <w:rsid w:val="00521998"/>
    <w:rsid w:val="005219BE"/>
    <w:rsid w:val="00522BE8"/>
    <w:rsid w:val="00525B14"/>
    <w:rsid w:val="005267F1"/>
    <w:rsid w:val="00526B4B"/>
    <w:rsid w:val="00531952"/>
    <w:rsid w:val="00531DE5"/>
    <w:rsid w:val="00537E5F"/>
    <w:rsid w:val="005400B0"/>
    <w:rsid w:val="00541C3F"/>
    <w:rsid w:val="005459B2"/>
    <w:rsid w:val="0054648E"/>
    <w:rsid w:val="00546D10"/>
    <w:rsid w:val="00550022"/>
    <w:rsid w:val="00550916"/>
    <w:rsid w:val="00550BFF"/>
    <w:rsid w:val="0055431B"/>
    <w:rsid w:val="00557280"/>
    <w:rsid w:val="00562CFC"/>
    <w:rsid w:val="0056411D"/>
    <w:rsid w:val="005644EA"/>
    <w:rsid w:val="00564F1E"/>
    <w:rsid w:val="005668CA"/>
    <w:rsid w:val="005718DA"/>
    <w:rsid w:val="005739B8"/>
    <w:rsid w:val="005742FF"/>
    <w:rsid w:val="0057504E"/>
    <w:rsid w:val="0057681E"/>
    <w:rsid w:val="0057692E"/>
    <w:rsid w:val="00577785"/>
    <w:rsid w:val="00577841"/>
    <w:rsid w:val="00582E76"/>
    <w:rsid w:val="00583600"/>
    <w:rsid w:val="00583671"/>
    <w:rsid w:val="00583EB4"/>
    <w:rsid w:val="00592C81"/>
    <w:rsid w:val="0059450C"/>
    <w:rsid w:val="00594A31"/>
    <w:rsid w:val="00594FFC"/>
    <w:rsid w:val="00595EB5"/>
    <w:rsid w:val="005A223F"/>
    <w:rsid w:val="005A2FA6"/>
    <w:rsid w:val="005A5488"/>
    <w:rsid w:val="005A6F09"/>
    <w:rsid w:val="005A7EF8"/>
    <w:rsid w:val="005B1216"/>
    <w:rsid w:val="005B1E64"/>
    <w:rsid w:val="005B35D9"/>
    <w:rsid w:val="005C0FC0"/>
    <w:rsid w:val="005C2E84"/>
    <w:rsid w:val="005C3DEC"/>
    <w:rsid w:val="005C49A2"/>
    <w:rsid w:val="005C6330"/>
    <w:rsid w:val="005C6989"/>
    <w:rsid w:val="005C6CDC"/>
    <w:rsid w:val="005C7ED7"/>
    <w:rsid w:val="005D3F74"/>
    <w:rsid w:val="005D4C79"/>
    <w:rsid w:val="005D4ECF"/>
    <w:rsid w:val="005D5893"/>
    <w:rsid w:val="005D71FC"/>
    <w:rsid w:val="005E069D"/>
    <w:rsid w:val="005E0FAC"/>
    <w:rsid w:val="005F08A9"/>
    <w:rsid w:val="005F1257"/>
    <w:rsid w:val="005F1FE7"/>
    <w:rsid w:val="005F310B"/>
    <w:rsid w:val="005F3B6A"/>
    <w:rsid w:val="005F4017"/>
    <w:rsid w:val="005F7E83"/>
    <w:rsid w:val="00601D8B"/>
    <w:rsid w:val="00602BA6"/>
    <w:rsid w:val="0060350A"/>
    <w:rsid w:val="00603A5C"/>
    <w:rsid w:val="00604911"/>
    <w:rsid w:val="00612F08"/>
    <w:rsid w:val="00614C40"/>
    <w:rsid w:val="006151EC"/>
    <w:rsid w:val="00615971"/>
    <w:rsid w:val="0062102B"/>
    <w:rsid w:val="006211DE"/>
    <w:rsid w:val="00622438"/>
    <w:rsid w:val="00622C5F"/>
    <w:rsid w:val="00623905"/>
    <w:rsid w:val="00625321"/>
    <w:rsid w:val="00625687"/>
    <w:rsid w:val="0062589F"/>
    <w:rsid w:val="006261C3"/>
    <w:rsid w:val="00627E06"/>
    <w:rsid w:val="00631ED2"/>
    <w:rsid w:val="006329F5"/>
    <w:rsid w:val="00634221"/>
    <w:rsid w:val="006355D1"/>
    <w:rsid w:val="00637A97"/>
    <w:rsid w:val="00641F1F"/>
    <w:rsid w:val="00644F94"/>
    <w:rsid w:val="00645E10"/>
    <w:rsid w:val="00647A36"/>
    <w:rsid w:val="006502BD"/>
    <w:rsid w:val="00655F92"/>
    <w:rsid w:val="00657840"/>
    <w:rsid w:val="006606A1"/>
    <w:rsid w:val="00660BEE"/>
    <w:rsid w:val="00662375"/>
    <w:rsid w:val="00665704"/>
    <w:rsid w:val="006673CE"/>
    <w:rsid w:val="0066765E"/>
    <w:rsid w:val="00672575"/>
    <w:rsid w:val="00673061"/>
    <w:rsid w:val="00676346"/>
    <w:rsid w:val="006763A6"/>
    <w:rsid w:val="00676E2F"/>
    <w:rsid w:val="0067728D"/>
    <w:rsid w:val="0067746A"/>
    <w:rsid w:val="006826ED"/>
    <w:rsid w:val="00684172"/>
    <w:rsid w:val="0068486C"/>
    <w:rsid w:val="0068618D"/>
    <w:rsid w:val="00692915"/>
    <w:rsid w:val="00694C17"/>
    <w:rsid w:val="00697774"/>
    <w:rsid w:val="006A0139"/>
    <w:rsid w:val="006A3836"/>
    <w:rsid w:val="006A6017"/>
    <w:rsid w:val="006A69A5"/>
    <w:rsid w:val="006A7615"/>
    <w:rsid w:val="006A77E9"/>
    <w:rsid w:val="006A7C20"/>
    <w:rsid w:val="006B181A"/>
    <w:rsid w:val="006B28EC"/>
    <w:rsid w:val="006B2F55"/>
    <w:rsid w:val="006B3577"/>
    <w:rsid w:val="006B3DB4"/>
    <w:rsid w:val="006B6A9A"/>
    <w:rsid w:val="006B6C83"/>
    <w:rsid w:val="006B7619"/>
    <w:rsid w:val="006C0E9D"/>
    <w:rsid w:val="006C1021"/>
    <w:rsid w:val="006C29A3"/>
    <w:rsid w:val="006C3366"/>
    <w:rsid w:val="006C427F"/>
    <w:rsid w:val="006D091D"/>
    <w:rsid w:val="006D0F60"/>
    <w:rsid w:val="006D7127"/>
    <w:rsid w:val="006E154D"/>
    <w:rsid w:val="006E1620"/>
    <w:rsid w:val="006E3473"/>
    <w:rsid w:val="006E4EDB"/>
    <w:rsid w:val="006E617C"/>
    <w:rsid w:val="006F44AE"/>
    <w:rsid w:val="006F44BA"/>
    <w:rsid w:val="006F44BC"/>
    <w:rsid w:val="006F4BB5"/>
    <w:rsid w:val="006F5799"/>
    <w:rsid w:val="006F6398"/>
    <w:rsid w:val="007007BC"/>
    <w:rsid w:val="00700FCD"/>
    <w:rsid w:val="0070123B"/>
    <w:rsid w:val="0070349A"/>
    <w:rsid w:val="00705593"/>
    <w:rsid w:val="00706ED9"/>
    <w:rsid w:val="0071289B"/>
    <w:rsid w:val="007144D8"/>
    <w:rsid w:val="00716E39"/>
    <w:rsid w:val="00717C69"/>
    <w:rsid w:val="00723700"/>
    <w:rsid w:val="00724435"/>
    <w:rsid w:val="007263D2"/>
    <w:rsid w:val="00726C8B"/>
    <w:rsid w:val="00726ECE"/>
    <w:rsid w:val="00726F03"/>
    <w:rsid w:val="0072707B"/>
    <w:rsid w:val="007323D5"/>
    <w:rsid w:val="00732620"/>
    <w:rsid w:val="007332F4"/>
    <w:rsid w:val="00740E29"/>
    <w:rsid w:val="00740E70"/>
    <w:rsid w:val="00743BD4"/>
    <w:rsid w:val="00746C08"/>
    <w:rsid w:val="00747607"/>
    <w:rsid w:val="00750246"/>
    <w:rsid w:val="007528D2"/>
    <w:rsid w:val="007541AE"/>
    <w:rsid w:val="00756904"/>
    <w:rsid w:val="00756BE7"/>
    <w:rsid w:val="00762EBB"/>
    <w:rsid w:val="00764267"/>
    <w:rsid w:val="00767CC4"/>
    <w:rsid w:val="007701EF"/>
    <w:rsid w:val="007721FB"/>
    <w:rsid w:val="00773C15"/>
    <w:rsid w:val="00773CB3"/>
    <w:rsid w:val="00774411"/>
    <w:rsid w:val="00774819"/>
    <w:rsid w:val="00775D82"/>
    <w:rsid w:val="0077707C"/>
    <w:rsid w:val="007778DD"/>
    <w:rsid w:val="00783D73"/>
    <w:rsid w:val="0078578A"/>
    <w:rsid w:val="007932AD"/>
    <w:rsid w:val="00793C9A"/>
    <w:rsid w:val="007949A5"/>
    <w:rsid w:val="00795ED3"/>
    <w:rsid w:val="0079773A"/>
    <w:rsid w:val="007A2AE4"/>
    <w:rsid w:val="007A7C7C"/>
    <w:rsid w:val="007B14CA"/>
    <w:rsid w:val="007B2B3A"/>
    <w:rsid w:val="007B315B"/>
    <w:rsid w:val="007B39C5"/>
    <w:rsid w:val="007C0461"/>
    <w:rsid w:val="007C245F"/>
    <w:rsid w:val="007C3AA2"/>
    <w:rsid w:val="007C4004"/>
    <w:rsid w:val="007C48FB"/>
    <w:rsid w:val="007C56A6"/>
    <w:rsid w:val="007C5DB5"/>
    <w:rsid w:val="007C665C"/>
    <w:rsid w:val="007C77E7"/>
    <w:rsid w:val="007D0477"/>
    <w:rsid w:val="007D1CDD"/>
    <w:rsid w:val="007E2B34"/>
    <w:rsid w:val="007E4DC0"/>
    <w:rsid w:val="007E5F76"/>
    <w:rsid w:val="007E6F5C"/>
    <w:rsid w:val="007F1601"/>
    <w:rsid w:val="007F1EE2"/>
    <w:rsid w:val="007F2547"/>
    <w:rsid w:val="007F4B75"/>
    <w:rsid w:val="007F6E59"/>
    <w:rsid w:val="00800BE7"/>
    <w:rsid w:val="0080544C"/>
    <w:rsid w:val="00806AFD"/>
    <w:rsid w:val="00806BFF"/>
    <w:rsid w:val="00806EAD"/>
    <w:rsid w:val="00813AE4"/>
    <w:rsid w:val="008156AD"/>
    <w:rsid w:val="00816456"/>
    <w:rsid w:val="00820DF3"/>
    <w:rsid w:val="00820F27"/>
    <w:rsid w:val="00823B9F"/>
    <w:rsid w:val="00824EC7"/>
    <w:rsid w:val="00825D27"/>
    <w:rsid w:val="00825E23"/>
    <w:rsid w:val="00826C4E"/>
    <w:rsid w:val="008323AC"/>
    <w:rsid w:val="008331DA"/>
    <w:rsid w:val="0083531E"/>
    <w:rsid w:val="00836574"/>
    <w:rsid w:val="008370C7"/>
    <w:rsid w:val="00837656"/>
    <w:rsid w:val="008402F6"/>
    <w:rsid w:val="00840FC9"/>
    <w:rsid w:val="00843428"/>
    <w:rsid w:val="008442A6"/>
    <w:rsid w:val="008444C3"/>
    <w:rsid w:val="00846DF4"/>
    <w:rsid w:val="00847969"/>
    <w:rsid w:val="00847CB6"/>
    <w:rsid w:val="00850AD3"/>
    <w:rsid w:val="00850D19"/>
    <w:rsid w:val="008517EA"/>
    <w:rsid w:val="00851C82"/>
    <w:rsid w:val="00857477"/>
    <w:rsid w:val="0085762A"/>
    <w:rsid w:val="008604B5"/>
    <w:rsid w:val="008610FC"/>
    <w:rsid w:val="0086351A"/>
    <w:rsid w:val="008703F2"/>
    <w:rsid w:val="00870A21"/>
    <w:rsid w:val="00874B1F"/>
    <w:rsid w:val="008767A7"/>
    <w:rsid w:val="00876FA7"/>
    <w:rsid w:val="008849A4"/>
    <w:rsid w:val="00887EC6"/>
    <w:rsid w:val="00894B40"/>
    <w:rsid w:val="00896C7A"/>
    <w:rsid w:val="00897011"/>
    <w:rsid w:val="00897391"/>
    <w:rsid w:val="008A08E7"/>
    <w:rsid w:val="008A574A"/>
    <w:rsid w:val="008A641A"/>
    <w:rsid w:val="008A7614"/>
    <w:rsid w:val="008B08AD"/>
    <w:rsid w:val="008B50FD"/>
    <w:rsid w:val="008B7690"/>
    <w:rsid w:val="008B7C94"/>
    <w:rsid w:val="008C1043"/>
    <w:rsid w:val="008C545B"/>
    <w:rsid w:val="008C5CA7"/>
    <w:rsid w:val="008C5F04"/>
    <w:rsid w:val="008C7C02"/>
    <w:rsid w:val="008C7EB0"/>
    <w:rsid w:val="008D050E"/>
    <w:rsid w:val="008D3FF1"/>
    <w:rsid w:val="008D5AA2"/>
    <w:rsid w:val="008D5ADE"/>
    <w:rsid w:val="008D5C12"/>
    <w:rsid w:val="008D6CA2"/>
    <w:rsid w:val="008E1F0C"/>
    <w:rsid w:val="008E45B3"/>
    <w:rsid w:val="008E5BD8"/>
    <w:rsid w:val="008E5EC0"/>
    <w:rsid w:val="008E62BA"/>
    <w:rsid w:val="008F1217"/>
    <w:rsid w:val="008F4310"/>
    <w:rsid w:val="008F4C3D"/>
    <w:rsid w:val="00901FCE"/>
    <w:rsid w:val="00904542"/>
    <w:rsid w:val="0090477A"/>
    <w:rsid w:val="00904CFE"/>
    <w:rsid w:val="00906443"/>
    <w:rsid w:val="00906622"/>
    <w:rsid w:val="00911438"/>
    <w:rsid w:val="009122A5"/>
    <w:rsid w:val="00914CCF"/>
    <w:rsid w:val="00914ED8"/>
    <w:rsid w:val="00915303"/>
    <w:rsid w:val="00916E79"/>
    <w:rsid w:val="009176C7"/>
    <w:rsid w:val="00920C27"/>
    <w:rsid w:val="0092109A"/>
    <w:rsid w:val="009223EB"/>
    <w:rsid w:val="00926725"/>
    <w:rsid w:val="009279A1"/>
    <w:rsid w:val="0093039C"/>
    <w:rsid w:val="009325CD"/>
    <w:rsid w:val="00933A45"/>
    <w:rsid w:val="009356C4"/>
    <w:rsid w:val="0094041F"/>
    <w:rsid w:val="00944AE9"/>
    <w:rsid w:val="009479BB"/>
    <w:rsid w:val="009517FD"/>
    <w:rsid w:val="00957783"/>
    <w:rsid w:val="00957EE4"/>
    <w:rsid w:val="0096170E"/>
    <w:rsid w:val="0096236C"/>
    <w:rsid w:val="00964267"/>
    <w:rsid w:val="009653DB"/>
    <w:rsid w:val="00974C70"/>
    <w:rsid w:val="00977BF3"/>
    <w:rsid w:val="00980E4C"/>
    <w:rsid w:val="009811E5"/>
    <w:rsid w:val="00982695"/>
    <w:rsid w:val="00983347"/>
    <w:rsid w:val="009854CD"/>
    <w:rsid w:val="00987A14"/>
    <w:rsid w:val="009900A9"/>
    <w:rsid w:val="009901E7"/>
    <w:rsid w:val="0099196D"/>
    <w:rsid w:val="00992616"/>
    <w:rsid w:val="009962DD"/>
    <w:rsid w:val="009A05CF"/>
    <w:rsid w:val="009A3C38"/>
    <w:rsid w:val="009A5A3F"/>
    <w:rsid w:val="009B069E"/>
    <w:rsid w:val="009B243E"/>
    <w:rsid w:val="009B2938"/>
    <w:rsid w:val="009B5C94"/>
    <w:rsid w:val="009C2927"/>
    <w:rsid w:val="009D0E50"/>
    <w:rsid w:val="009D2CE0"/>
    <w:rsid w:val="009D538C"/>
    <w:rsid w:val="009D6365"/>
    <w:rsid w:val="009D78B6"/>
    <w:rsid w:val="009D7D75"/>
    <w:rsid w:val="009E142C"/>
    <w:rsid w:val="009E1ECA"/>
    <w:rsid w:val="009E1EEB"/>
    <w:rsid w:val="009E4126"/>
    <w:rsid w:val="009E4AEE"/>
    <w:rsid w:val="009E6861"/>
    <w:rsid w:val="009E6B3B"/>
    <w:rsid w:val="009E7D5F"/>
    <w:rsid w:val="009F040F"/>
    <w:rsid w:val="009F22A5"/>
    <w:rsid w:val="009F42B6"/>
    <w:rsid w:val="009F4479"/>
    <w:rsid w:val="00A00C63"/>
    <w:rsid w:val="00A03D99"/>
    <w:rsid w:val="00A050D2"/>
    <w:rsid w:val="00A11294"/>
    <w:rsid w:val="00A118D5"/>
    <w:rsid w:val="00A11AEB"/>
    <w:rsid w:val="00A12FB7"/>
    <w:rsid w:val="00A21B4F"/>
    <w:rsid w:val="00A22945"/>
    <w:rsid w:val="00A237B9"/>
    <w:rsid w:val="00A23D84"/>
    <w:rsid w:val="00A2729F"/>
    <w:rsid w:val="00A3009F"/>
    <w:rsid w:val="00A33C7E"/>
    <w:rsid w:val="00A34D06"/>
    <w:rsid w:val="00A35207"/>
    <w:rsid w:val="00A357B5"/>
    <w:rsid w:val="00A36FD7"/>
    <w:rsid w:val="00A37ADB"/>
    <w:rsid w:val="00A427D4"/>
    <w:rsid w:val="00A430D2"/>
    <w:rsid w:val="00A44D56"/>
    <w:rsid w:val="00A47DCA"/>
    <w:rsid w:val="00A514A9"/>
    <w:rsid w:val="00A532A2"/>
    <w:rsid w:val="00A53E30"/>
    <w:rsid w:val="00A56191"/>
    <w:rsid w:val="00A623AD"/>
    <w:rsid w:val="00A630EA"/>
    <w:rsid w:val="00A6479C"/>
    <w:rsid w:val="00A64E3B"/>
    <w:rsid w:val="00A650DB"/>
    <w:rsid w:val="00A65F79"/>
    <w:rsid w:val="00A701DE"/>
    <w:rsid w:val="00A74235"/>
    <w:rsid w:val="00A744E5"/>
    <w:rsid w:val="00A7798E"/>
    <w:rsid w:val="00A8021F"/>
    <w:rsid w:val="00A80746"/>
    <w:rsid w:val="00A81D1F"/>
    <w:rsid w:val="00A822CA"/>
    <w:rsid w:val="00A8738E"/>
    <w:rsid w:val="00A87A03"/>
    <w:rsid w:val="00A90526"/>
    <w:rsid w:val="00A91942"/>
    <w:rsid w:val="00A91B99"/>
    <w:rsid w:val="00A92140"/>
    <w:rsid w:val="00A93E9A"/>
    <w:rsid w:val="00A951E3"/>
    <w:rsid w:val="00A96481"/>
    <w:rsid w:val="00A96DA1"/>
    <w:rsid w:val="00AA44FD"/>
    <w:rsid w:val="00AB0EBD"/>
    <w:rsid w:val="00AB3EAD"/>
    <w:rsid w:val="00AB6A4D"/>
    <w:rsid w:val="00AC1B9A"/>
    <w:rsid w:val="00AC30D7"/>
    <w:rsid w:val="00AC46EF"/>
    <w:rsid w:val="00AC5EC1"/>
    <w:rsid w:val="00AC69E3"/>
    <w:rsid w:val="00AD2BFF"/>
    <w:rsid w:val="00AD47A4"/>
    <w:rsid w:val="00AD5D18"/>
    <w:rsid w:val="00AD6E01"/>
    <w:rsid w:val="00AE0960"/>
    <w:rsid w:val="00AE2E43"/>
    <w:rsid w:val="00AE3016"/>
    <w:rsid w:val="00AE389C"/>
    <w:rsid w:val="00AE5897"/>
    <w:rsid w:val="00AF0401"/>
    <w:rsid w:val="00AF0EBC"/>
    <w:rsid w:val="00AF4422"/>
    <w:rsid w:val="00AF46AF"/>
    <w:rsid w:val="00AF691D"/>
    <w:rsid w:val="00AF77F8"/>
    <w:rsid w:val="00B01B3F"/>
    <w:rsid w:val="00B054D1"/>
    <w:rsid w:val="00B05C8B"/>
    <w:rsid w:val="00B061FB"/>
    <w:rsid w:val="00B06EEB"/>
    <w:rsid w:val="00B11510"/>
    <w:rsid w:val="00B120A4"/>
    <w:rsid w:val="00B12C19"/>
    <w:rsid w:val="00B12D38"/>
    <w:rsid w:val="00B156C8"/>
    <w:rsid w:val="00B158A9"/>
    <w:rsid w:val="00B23834"/>
    <w:rsid w:val="00B25821"/>
    <w:rsid w:val="00B26936"/>
    <w:rsid w:val="00B330FD"/>
    <w:rsid w:val="00B36CF8"/>
    <w:rsid w:val="00B372F3"/>
    <w:rsid w:val="00B4086A"/>
    <w:rsid w:val="00B4440B"/>
    <w:rsid w:val="00B44558"/>
    <w:rsid w:val="00B45881"/>
    <w:rsid w:val="00B47E01"/>
    <w:rsid w:val="00B6012A"/>
    <w:rsid w:val="00B6038D"/>
    <w:rsid w:val="00B630BA"/>
    <w:rsid w:val="00B6498D"/>
    <w:rsid w:val="00B64F7E"/>
    <w:rsid w:val="00B66229"/>
    <w:rsid w:val="00B67E9D"/>
    <w:rsid w:val="00B70118"/>
    <w:rsid w:val="00B70372"/>
    <w:rsid w:val="00B72EA0"/>
    <w:rsid w:val="00B81523"/>
    <w:rsid w:val="00B8203B"/>
    <w:rsid w:val="00B82111"/>
    <w:rsid w:val="00B834C5"/>
    <w:rsid w:val="00B838F0"/>
    <w:rsid w:val="00B85CAF"/>
    <w:rsid w:val="00B87DFF"/>
    <w:rsid w:val="00B91138"/>
    <w:rsid w:val="00B912D9"/>
    <w:rsid w:val="00B91A0F"/>
    <w:rsid w:val="00B92FA5"/>
    <w:rsid w:val="00B96BC8"/>
    <w:rsid w:val="00BA22D5"/>
    <w:rsid w:val="00BA2CCB"/>
    <w:rsid w:val="00BA3D90"/>
    <w:rsid w:val="00BA40DC"/>
    <w:rsid w:val="00BA6C2F"/>
    <w:rsid w:val="00BB0A0A"/>
    <w:rsid w:val="00BB224B"/>
    <w:rsid w:val="00BB45FA"/>
    <w:rsid w:val="00BB6CEF"/>
    <w:rsid w:val="00BB7581"/>
    <w:rsid w:val="00BC1866"/>
    <w:rsid w:val="00BC4F50"/>
    <w:rsid w:val="00BD1A36"/>
    <w:rsid w:val="00BD6EDF"/>
    <w:rsid w:val="00BD78B6"/>
    <w:rsid w:val="00BE0AF8"/>
    <w:rsid w:val="00BE430D"/>
    <w:rsid w:val="00BE553F"/>
    <w:rsid w:val="00BE71F0"/>
    <w:rsid w:val="00BE7D9E"/>
    <w:rsid w:val="00BF1674"/>
    <w:rsid w:val="00BF202E"/>
    <w:rsid w:val="00BF23FF"/>
    <w:rsid w:val="00BF2952"/>
    <w:rsid w:val="00BF330C"/>
    <w:rsid w:val="00BF377A"/>
    <w:rsid w:val="00BF3809"/>
    <w:rsid w:val="00BF3D66"/>
    <w:rsid w:val="00BF41C4"/>
    <w:rsid w:val="00C0121C"/>
    <w:rsid w:val="00C01283"/>
    <w:rsid w:val="00C055F4"/>
    <w:rsid w:val="00C058FD"/>
    <w:rsid w:val="00C11D65"/>
    <w:rsid w:val="00C12714"/>
    <w:rsid w:val="00C14EE7"/>
    <w:rsid w:val="00C160CA"/>
    <w:rsid w:val="00C236AA"/>
    <w:rsid w:val="00C2417D"/>
    <w:rsid w:val="00C25FE6"/>
    <w:rsid w:val="00C311E5"/>
    <w:rsid w:val="00C32129"/>
    <w:rsid w:val="00C33857"/>
    <w:rsid w:val="00C34E40"/>
    <w:rsid w:val="00C35920"/>
    <w:rsid w:val="00C36F1F"/>
    <w:rsid w:val="00C441EF"/>
    <w:rsid w:val="00C46B26"/>
    <w:rsid w:val="00C51ACE"/>
    <w:rsid w:val="00C526CF"/>
    <w:rsid w:val="00C526E9"/>
    <w:rsid w:val="00C52AE1"/>
    <w:rsid w:val="00C560AC"/>
    <w:rsid w:val="00C56C1B"/>
    <w:rsid w:val="00C57720"/>
    <w:rsid w:val="00C604DC"/>
    <w:rsid w:val="00C605A6"/>
    <w:rsid w:val="00C60B31"/>
    <w:rsid w:val="00C61BD8"/>
    <w:rsid w:val="00C63DDF"/>
    <w:rsid w:val="00C647A9"/>
    <w:rsid w:val="00C6719E"/>
    <w:rsid w:val="00C722C9"/>
    <w:rsid w:val="00C7626E"/>
    <w:rsid w:val="00C763BC"/>
    <w:rsid w:val="00C813E8"/>
    <w:rsid w:val="00C8191F"/>
    <w:rsid w:val="00C86C3B"/>
    <w:rsid w:val="00C86CAE"/>
    <w:rsid w:val="00C96555"/>
    <w:rsid w:val="00C968FE"/>
    <w:rsid w:val="00C972FC"/>
    <w:rsid w:val="00C97C20"/>
    <w:rsid w:val="00CA0128"/>
    <w:rsid w:val="00CA0491"/>
    <w:rsid w:val="00CA1ED2"/>
    <w:rsid w:val="00CA24D0"/>
    <w:rsid w:val="00CA5D5C"/>
    <w:rsid w:val="00CA69AA"/>
    <w:rsid w:val="00CA6D6A"/>
    <w:rsid w:val="00CA787F"/>
    <w:rsid w:val="00CB14E0"/>
    <w:rsid w:val="00CB34DD"/>
    <w:rsid w:val="00CB4DFD"/>
    <w:rsid w:val="00CB57C6"/>
    <w:rsid w:val="00CB5A5E"/>
    <w:rsid w:val="00CB7B7E"/>
    <w:rsid w:val="00CB7E52"/>
    <w:rsid w:val="00CC015A"/>
    <w:rsid w:val="00CC06EC"/>
    <w:rsid w:val="00CC1D1D"/>
    <w:rsid w:val="00CC2363"/>
    <w:rsid w:val="00CC2C5F"/>
    <w:rsid w:val="00CC4F30"/>
    <w:rsid w:val="00CD1846"/>
    <w:rsid w:val="00CD2177"/>
    <w:rsid w:val="00CD2EDD"/>
    <w:rsid w:val="00CE33A4"/>
    <w:rsid w:val="00CE5AE3"/>
    <w:rsid w:val="00CF2884"/>
    <w:rsid w:val="00CF2EE0"/>
    <w:rsid w:val="00CF3492"/>
    <w:rsid w:val="00CF37CC"/>
    <w:rsid w:val="00CF45F0"/>
    <w:rsid w:val="00CF4BFF"/>
    <w:rsid w:val="00CF79F1"/>
    <w:rsid w:val="00D0422C"/>
    <w:rsid w:val="00D04E83"/>
    <w:rsid w:val="00D11B99"/>
    <w:rsid w:val="00D134DA"/>
    <w:rsid w:val="00D14E0D"/>
    <w:rsid w:val="00D15BB7"/>
    <w:rsid w:val="00D16B01"/>
    <w:rsid w:val="00D173D9"/>
    <w:rsid w:val="00D17503"/>
    <w:rsid w:val="00D17DBA"/>
    <w:rsid w:val="00D210E6"/>
    <w:rsid w:val="00D2123A"/>
    <w:rsid w:val="00D2395A"/>
    <w:rsid w:val="00D23EB2"/>
    <w:rsid w:val="00D23ECE"/>
    <w:rsid w:val="00D24624"/>
    <w:rsid w:val="00D268DA"/>
    <w:rsid w:val="00D2717B"/>
    <w:rsid w:val="00D27930"/>
    <w:rsid w:val="00D30BDA"/>
    <w:rsid w:val="00D30E8D"/>
    <w:rsid w:val="00D319C1"/>
    <w:rsid w:val="00D33426"/>
    <w:rsid w:val="00D34155"/>
    <w:rsid w:val="00D354F4"/>
    <w:rsid w:val="00D35DFD"/>
    <w:rsid w:val="00D37025"/>
    <w:rsid w:val="00D405FC"/>
    <w:rsid w:val="00D4323E"/>
    <w:rsid w:val="00D43335"/>
    <w:rsid w:val="00D43360"/>
    <w:rsid w:val="00D439D0"/>
    <w:rsid w:val="00D44442"/>
    <w:rsid w:val="00D45926"/>
    <w:rsid w:val="00D46756"/>
    <w:rsid w:val="00D46A93"/>
    <w:rsid w:val="00D5172F"/>
    <w:rsid w:val="00D518EB"/>
    <w:rsid w:val="00D51C6F"/>
    <w:rsid w:val="00D54191"/>
    <w:rsid w:val="00D55BD5"/>
    <w:rsid w:val="00D57040"/>
    <w:rsid w:val="00D57B30"/>
    <w:rsid w:val="00D62A4A"/>
    <w:rsid w:val="00D643D6"/>
    <w:rsid w:val="00D66D79"/>
    <w:rsid w:val="00D67ABE"/>
    <w:rsid w:val="00D705E5"/>
    <w:rsid w:val="00D70B50"/>
    <w:rsid w:val="00D77CA9"/>
    <w:rsid w:val="00D82481"/>
    <w:rsid w:val="00D84568"/>
    <w:rsid w:val="00D87907"/>
    <w:rsid w:val="00D94280"/>
    <w:rsid w:val="00D94B97"/>
    <w:rsid w:val="00DA2A9C"/>
    <w:rsid w:val="00DA5222"/>
    <w:rsid w:val="00DA5D09"/>
    <w:rsid w:val="00DA6049"/>
    <w:rsid w:val="00DA6085"/>
    <w:rsid w:val="00DA766F"/>
    <w:rsid w:val="00DB2A8C"/>
    <w:rsid w:val="00DB7982"/>
    <w:rsid w:val="00DC249F"/>
    <w:rsid w:val="00DC430A"/>
    <w:rsid w:val="00DC688C"/>
    <w:rsid w:val="00DC7512"/>
    <w:rsid w:val="00DD00F7"/>
    <w:rsid w:val="00DD23E9"/>
    <w:rsid w:val="00DD4DD4"/>
    <w:rsid w:val="00DE09CD"/>
    <w:rsid w:val="00DE0C18"/>
    <w:rsid w:val="00DE2CB8"/>
    <w:rsid w:val="00DE3554"/>
    <w:rsid w:val="00DE4615"/>
    <w:rsid w:val="00DE4EB6"/>
    <w:rsid w:val="00DE58C1"/>
    <w:rsid w:val="00DE6F33"/>
    <w:rsid w:val="00DE7A08"/>
    <w:rsid w:val="00DF0A06"/>
    <w:rsid w:val="00DF0D62"/>
    <w:rsid w:val="00DF126C"/>
    <w:rsid w:val="00DF13F9"/>
    <w:rsid w:val="00DF264C"/>
    <w:rsid w:val="00DF522E"/>
    <w:rsid w:val="00DF5EE8"/>
    <w:rsid w:val="00DF7703"/>
    <w:rsid w:val="00E00E10"/>
    <w:rsid w:val="00E03826"/>
    <w:rsid w:val="00E079E7"/>
    <w:rsid w:val="00E13B95"/>
    <w:rsid w:val="00E141FE"/>
    <w:rsid w:val="00E15F2B"/>
    <w:rsid w:val="00E16D13"/>
    <w:rsid w:val="00E1711D"/>
    <w:rsid w:val="00E17862"/>
    <w:rsid w:val="00E2035B"/>
    <w:rsid w:val="00E203A8"/>
    <w:rsid w:val="00E23FA2"/>
    <w:rsid w:val="00E256C9"/>
    <w:rsid w:val="00E26490"/>
    <w:rsid w:val="00E2658E"/>
    <w:rsid w:val="00E2705A"/>
    <w:rsid w:val="00E34164"/>
    <w:rsid w:val="00E34310"/>
    <w:rsid w:val="00E37EEF"/>
    <w:rsid w:val="00E414CB"/>
    <w:rsid w:val="00E41B99"/>
    <w:rsid w:val="00E442DD"/>
    <w:rsid w:val="00E447FE"/>
    <w:rsid w:val="00E47D60"/>
    <w:rsid w:val="00E52063"/>
    <w:rsid w:val="00E53228"/>
    <w:rsid w:val="00E56581"/>
    <w:rsid w:val="00E56E2C"/>
    <w:rsid w:val="00E604ED"/>
    <w:rsid w:val="00E61C83"/>
    <w:rsid w:val="00E66A4A"/>
    <w:rsid w:val="00E70D26"/>
    <w:rsid w:val="00E762E5"/>
    <w:rsid w:val="00E81D35"/>
    <w:rsid w:val="00E8265E"/>
    <w:rsid w:val="00E833D7"/>
    <w:rsid w:val="00E84282"/>
    <w:rsid w:val="00E86EF3"/>
    <w:rsid w:val="00E86F78"/>
    <w:rsid w:val="00E90645"/>
    <w:rsid w:val="00E90BAF"/>
    <w:rsid w:val="00E91DD3"/>
    <w:rsid w:val="00E949FD"/>
    <w:rsid w:val="00EA0CD0"/>
    <w:rsid w:val="00EB0411"/>
    <w:rsid w:val="00EB0ECB"/>
    <w:rsid w:val="00EB1361"/>
    <w:rsid w:val="00EB3234"/>
    <w:rsid w:val="00EB3BAF"/>
    <w:rsid w:val="00EB5918"/>
    <w:rsid w:val="00EB6344"/>
    <w:rsid w:val="00EB6352"/>
    <w:rsid w:val="00EC03FB"/>
    <w:rsid w:val="00EC152D"/>
    <w:rsid w:val="00EC467D"/>
    <w:rsid w:val="00EC53BF"/>
    <w:rsid w:val="00EC5EE1"/>
    <w:rsid w:val="00ED15F7"/>
    <w:rsid w:val="00ED1EBE"/>
    <w:rsid w:val="00ED25E0"/>
    <w:rsid w:val="00ED43C9"/>
    <w:rsid w:val="00ED4C7D"/>
    <w:rsid w:val="00ED6740"/>
    <w:rsid w:val="00EE09C2"/>
    <w:rsid w:val="00EE1420"/>
    <w:rsid w:val="00EE1BE0"/>
    <w:rsid w:val="00EE223C"/>
    <w:rsid w:val="00EE3391"/>
    <w:rsid w:val="00EF2685"/>
    <w:rsid w:val="00F01178"/>
    <w:rsid w:val="00F0182A"/>
    <w:rsid w:val="00F0209E"/>
    <w:rsid w:val="00F07CDF"/>
    <w:rsid w:val="00F10AE2"/>
    <w:rsid w:val="00F12232"/>
    <w:rsid w:val="00F13082"/>
    <w:rsid w:val="00F150E1"/>
    <w:rsid w:val="00F21DA4"/>
    <w:rsid w:val="00F26C6D"/>
    <w:rsid w:val="00F2773C"/>
    <w:rsid w:val="00F279C9"/>
    <w:rsid w:val="00F33AB6"/>
    <w:rsid w:val="00F342F5"/>
    <w:rsid w:val="00F41496"/>
    <w:rsid w:val="00F45026"/>
    <w:rsid w:val="00F45099"/>
    <w:rsid w:val="00F477F7"/>
    <w:rsid w:val="00F53FE8"/>
    <w:rsid w:val="00F5721A"/>
    <w:rsid w:val="00F57456"/>
    <w:rsid w:val="00F62217"/>
    <w:rsid w:val="00F62606"/>
    <w:rsid w:val="00F63106"/>
    <w:rsid w:val="00F64177"/>
    <w:rsid w:val="00F647A2"/>
    <w:rsid w:val="00F651F2"/>
    <w:rsid w:val="00F65C29"/>
    <w:rsid w:val="00F65EEA"/>
    <w:rsid w:val="00F665AF"/>
    <w:rsid w:val="00F669F2"/>
    <w:rsid w:val="00F670FF"/>
    <w:rsid w:val="00F67F62"/>
    <w:rsid w:val="00F73D9D"/>
    <w:rsid w:val="00F74CF2"/>
    <w:rsid w:val="00F758F8"/>
    <w:rsid w:val="00F7661C"/>
    <w:rsid w:val="00F77576"/>
    <w:rsid w:val="00F77A2D"/>
    <w:rsid w:val="00F8295B"/>
    <w:rsid w:val="00F829C1"/>
    <w:rsid w:val="00F83965"/>
    <w:rsid w:val="00F86B7F"/>
    <w:rsid w:val="00F86C01"/>
    <w:rsid w:val="00F90C0E"/>
    <w:rsid w:val="00F9132E"/>
    <w:rsid w:val="00F91B79"/>
    <w:rsid w:val="00F91D0D"/>
    <w:rsid w:val="00F92213"/>
    <w:rsid w:val="00F92B91"/>
    <w:rsid w:val="00F93122"/>
    <w:rsid w:val="00F9353A"/>
    <w:rsid w:val="00F9541A"/>
    <w:rsid w:val="00F9562E"/>
    <w:rsid w:val="00F96075"/>
    <w:rsid w:val="00FA0A1C"/>
    <w:rsid w:val="00FA0C2D"/>
    <w:rsid w:val="00FA17B9"/>
    <w:rsid w:val="00FA33B2"/>
    <w:rsid w:val="00FA3BE5"/>
    <w:rsid w:val="00FA528A"/>
    <w:rsid w:val="00FA55C3"/>
    <w:rsid w:val="00FA65E5"/>
    <w:rsid w:val="00FA6E74"/>
    <w:rsid w:val="00FB08C8"/>
    <w:rsid w:val="00FB0FF6"/>
    <w:rsid w:val="00FB1A69"/>
    <w:rsid w:val="00FB4B59"/>
    <w:rsid w:val="00FB4E8E"/>
    <w:rsid w:val="00FB527F"/>
    <w:rsid w:val="00FB5494"/>
    <w:rsid w:val="00FC025C"/>
    <w:rsid w:val="00FC07CC"/>
    <w:rsid w:val="00FC33CD"/>
    <w:rsid w:val="00FC3518"/>
    <w:rsid w:val="00FC6AAB"/>
    <w:rsid w:val="00FD155B"/>
    <w:rsid w:val="00FD1799"/>
    <w:rsid w:val="00FD4971"/>
    <w:rsid w:val="00FD4E35"/>
    <w:rsid w:val="00FD5759"/>
    <w:rsid w:val="00FD5ADE"/>
    <w:rsid w:val="00FE1FBB"/>
    <w:rsid w:val="00FE2A2C"/>
    <w:rsid w:val="00FE336F"/>
    <w:rsid w:val="00FE3874"/>
    <w:rsid w:val="00FE467C"/>
    <w:rsid w:val="00FE6539"/>
    <w:rsid w:val="00FF3D19"/>
    <w:rsid w:val="00FF50AB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E36B-6153-44ED-B8A7-F72A443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</dc:creator>
  <cp:keywords/>
  <dc:description/>
  <cp:lastModifiedBy>rsr</cp:lastModifiedBy>
  <cp:revision>6</cp:revision>
  <cp:lastPrinted>2020-01-28T07:43:00Z</cp:lastPrinted>
  <dcterms:created xsi:type="dcterms:W3CDTF">2020-01-27T21:12:00Z</dcterms:created>
  <dcterms:modified xsi:type="dcterms:W3CDTF">2020-02-02T12:03:00Z</dcterms:modified>
</cp:coreProperties>
</file>